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556081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TRODUCTION TO HUNGARIAN PRIVATE LAW IN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OMPARATIVE PERSPECTIVE</w:t>
      </w:r>
    </w:p>
    <w:p w:rsidR="00556081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Pr="00462CEF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f. Attila MENYHÁRD</w:t>
      </w: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E6630" w:rsidRP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an/</w:t>
      </w:r>
      <w:proofErr w:type="spell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ir</w:t>
      </w:r>
      <w:proofErr w:type="spell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Professor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proofErr w:type="gram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partment</w:t>
      </w:r>
      <w:proofErr w:type="spell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Civil Law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0E6630" w:rsidRDefault="000E6630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mail</w:t>
      </w:r>
      <w:proofErr w:type="gram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: </w:t>
      </w:r>
      <w:hyperlink r:id="rId9" w:history="1">
        <w:r w:rsidRPr="000E6630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menyhard@ajk.elte.hu</w:t>
        </w:r>
      </w:hyperlink>
    </w:p>
    <w:p w:rsidR="00556081" w:rsidRDefault="0055608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ter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62" w:rsidRDefault="00275162" w:rsidP="006A3E9F">
      <w:pPr>
        <w:spacing w:after="0" w:line="240" w:lineRule="auto"/>
      </w:pPr>
      <w:r>
        <w:separator/>
      </w:r>
    </w:p>
  </w:endnote>
  <w:endnote w:type="continuationSeparator" w:id="0">
    <w:p w:rsidR="00275162" w:rsidRDefault="00275162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62" w:rsidRDefault="00275162" w:rsidP="006A3E9F">
      <w:pPr>
        <w:spacing w:after="0" w:line="240" w:lineRule="auto"/>
      </w:pPr>
      <w:r>
        <w:separator/>
      </w:r>
    </w:p>
  </w:footnote>
  <w:footnote w:type="continuationSeparator" w:id="0">
    <w:p w:rsidR="00275162" w:rsidRDefault="00275162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556081"/>
    <w:rsid w:val="00575FBE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1106A"/>
    <w:rsid w:val="00B9260F"/>
    <w:rsid w:val="00C0178E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yhard@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3C78-4EBC-4D4B-8695-D4EBD65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18-05-18T08:40:00Z</dcterms:created>
  <dcterms:modified xsi:type="dcterms:W3CDTF">2018-05-18T08:40:00Z</dcterms:modified>
</cp:coreProperties>
</file>